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C777A6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E13882">
              <w:rPr>
                <w:rFonts w:ascii="Courier New" w:hAnsi="Courier New" w:cs="Courier New"/>
                <w:b/>
                <w:sz w:val="24"/>
              </w:rPr>
              <w:t>93</w:t>
            </w:r>
            <w:r w:rsidR="00B5763F">
              <w:rPr>
                <w:rFonts w:ascii="Courier New" w:hAnsi="Courier New" w:cs="Courier New"/>
                <w:b/>
                <w:sz w:val="24"/>
              </w:rPr>
              <w:t>.30/</w:t>
            </w:r>
            <w:r w:rsidR="00676333">
              <w:rPr>
                <w:rFonts w:ascii="Courier New" w:hAnsi="Courier New" w:cs="Courier New"/>
                <w:b/>
                <w:sz w:val="24"/>
              </w:rPr>
              <w:t>1145  28.11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60C43">
        <w:rPr>
          <w:sz w:val="28"/>
          <w:szCs w:val="28"/>
        </w:rPr>
        <w:t>этнических отношений за ноябрь</w:t>
      </w:r>
      <w:r w:rsidR="00411CE6">
        <w:rPr>
          <w:sz w:val="28"/>
          <w:szCs w:val="28"/>
        </w:rPr>
        <w:t xml:space="preserve"> </w:t>
      </w:r>
      <w:r w:rsidR="0067633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676333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B5763F" w:rsidRDefault="00676333" w:rsidP="00230E17">
            <w:pPr>
              <w:jc w:val="both"/>
            </w:pPr>
            <w:r>
              <w:t>Всероссийская антинаркотическая акция «Сообщи, где торгуют смертью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76333" w:rsidP="00A82B77">
            <w:pPr>
              <w:jc w:val="both"/>
            </w:pPr>
            <w:r>
              <w:t>08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D3" w:rsidRPr="00823D27" w:rsidRDefault="002212CA" w:rsidP="00CC1BD3">
            <w:pPr>
              <w:jc w:val="center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676333" w:rsidP="00B5763F">
            <w:pPr>
              <w:jc w:val="both"/>
            </w:pPr>
            <w:r>
              <w:t xml:space="preserve">      20</w:t>
            </w:r>
            <w:r w:rsidR="00A06B50">
              <w:t xml:space="preserve"> </w:t>
            </w:r>
            <w:r w:rsidR="00CC1BD3">
              <w:t>человек</w:t>
            </w:r>
          </w:p>
        </w:tc>
      </w:tr>
      <w:tr w:rsidR="00887D0E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76333" w:rsidP="00230E17">
            <w:pPr>
              <w:jc w:val="both"/>
            </w:pPr>
            <w:r>
              <w:t>Голосование во Всероссийском конкурсе «Доброволец России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76333" w:rsidP="00230E17">
            <w:pPr>
              <w:jc w:val="both"/>
            </w:pPr>
            <w:r>
              <w:t>13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D3" w:rsidRPr="00823D27" w:rsidRDefault="002212CA" w:rsidP="00CC1BD3">
            <w:pPr>
              <w:jc w:val="center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676333" w:rsidP="00230E17">
            <w:pPr>
              <w:jc w:val="both"/>
            </w:pPr>
            <w:r>
              <w:t xml:space="preserve">      14</w:t>
            </w:r>
            <w:r w:rsidR="00CC1BD3">
              <w:t xml:space="preserve"> человек</w:t>
            </w:r>
          </w:p>
        </w:tc>
      </w:tr>
      <w:tr w:rsidR="00887D0E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76333" w:rsidP="00230E17">
            <w:pPr>
              <w:snapToGrid w:val="0"/>
              <w:jc w:val="both"/>
            </w:pPr>
            <w:r>
              <w:t>Международный день отказа от курения «Не отнимай у себя завтр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676333" w:rsidP="00230E17">
            <w:pPr>
              <w:snapToGrid w:val="0"/>
              <w:jc w:val="both"/>
            </w:pPr>
            <w:r>
              <w:t>20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212CA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676333" w:rsidP="00A06B50">
            <w:pPr>
              <w:snapToGrid w:val="0"/>
              <w:jc w:val="both"/>
            </w:pPr>
            <w:r>
              <w:t xml:space="preserve">      30</w:t>
            </w:r>
            <w:r w:rsidR="00A06B50">
              <w:t xml:space="preserve"> человек</w:t>
            </w:r>
          </w:p>
        </w:tc>
      </w:tr>
      <w:tr w:rsidR="00676333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>Посещение многодетных семей, с целью информирования по пожарной безопасност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>21.11.2018-23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 xml:space="preserve">       4 семьи</w:t>
            </w:r>
          </w:p>
        </w:tc>
      </w:tr>
      <w:tr w:rsidR="00676333" w:rsidTr="00676333">
        <w:trPr>
          <w:trHeight w:val="976"/>
        </w:trPr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>Соревнования по волейболу среди муж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>17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 xml:space="preserve">      50</w:t>
            </w:r>
            <w:r>
              <w:t xml:space="preserve"> человек</w:t>
            </w:r>
          </w:p>
        </w:tc>
      </w:tr>
      <w:tr w:rsidR="00676333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>Беседы со школьниками «О мерах безопасности в зимний период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>19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t xml:space="preserve">      7</w:t>
            </w:r>
            <w:r>
              <w:t>0 человек</w:t>
            </w:r>
          </w:p>
        </w:tc>
      </w:tr>
      <w:tr w:rsidR="00676333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  <w:jc w:val="both"/>
            </w:pPr>
            <w:r>
              <w:lastRenderedPageBreak/>
              <w:t>Информирование населения о трагических случаях при использовании отопительных газовых и электрических приборов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AD73B4" w:rsidP="003E6CC0">
            <w:pPr>
              <w:snapToGrid w:val="0"/>
              <w:jc w:val="both"/>
            </w:pPr>
            <w:r>
              <w:t>23.11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333" w:rsidRDefault="00676333" w:rsidP="003E6CC0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33" w:rsidRDefault="00AD73B4" w:rsidP="003E6CC0">
            <w:pPr>
              <w:snapToGrid w:val="0"/>
              <w:jc w:val="both"/>
            </w:pPr>
            <w:r>
              <w:t xml:space="preserve">      14 семей</w:t>
            </w:r>
          </w:p>
        </w:tc>
      </w:tr>
    </w:tbl>
    <w:p w:rsidR="00676333" w:rsidRDefault="00676333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CC1BD3">
        <w:trPr>
          <w:trHeight w:val="55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D73B4" w:rsidP="00230E17">
            <w:pPr>
              <w:snapToGrid w:val="0"/>
              <w:jc w:val="both"/>
            </w:pPr>
            <w:r>
              <w:t>22.11.2018</w:t>
            </w:r>
            <w:r w:rsidR="008C5B54">
              <w:t xml:space="preserve"> РДК с. Ремонтно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D73B4" w:rsidP="00230E17">
            <w:pPr>
              <w:snapToGrid w:val="0"/>
              <w:jc w:val="both"/>
            </w:pPr>
            <w:r>
              <w:t>130</w:t>
            </w:r>
            <w:r w:rsidR="00CC1BD3">
              <w:t xml:space="preserve"> челове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C5B54" w:rsidP="00230E17">
            <w:pPr>
              <w:snapToGrid w:val="0"/>
              <w:jc w:val="both"/>
            </w:pPr>
            <w:r>
              <w:t>Адмиинистрация Ремонтненского райо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CD8" w:rsidRDefault="00AD73B4" w:rsidP="00D05CD8">
            <w:pPr>
              <w:pStyle w:val="20"/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Черноусов Н.А.-житель ул. </w:t>
            </w:r>
            <w:proofErr w:type="gramStart"/>
            <w:r>
              <w:rPr>
                <w:b/>
                <w:bCs/>
                <w:sz w:val="24"/>
                <w:szCs w:val="24"/>
              </w:rPr>
              <w:t>Советская</w:t>
            </w:r>
            <w:r w:rsidR="00D05CD8" w:rsidRPr="0078093B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Выпал</w:t>
            </w:r>
            <w:proofErr w:type="gramEnd"/>
            <w:r>
              <w:rPr>
                <w:bCs/>
                <w:sz w:val="24"/>
                <w:szCs w:val="24"/>
              </w:rPr>
              <w:t xml:space="preserve"> снег, пешеходные дорожки не приведены в порядок? Между Почтой и Гимназией № 1 дорожки не посыпаны </w:t>
            </w:r>
            <w:proofErr w:type="spellStart"/>
            <w:r>
              <w:rPr>
                <w:bCs/>
                <w:sz w:val="24"/>
                <w:szCs w:val="24"/>
              </w:rPr>
              <w:t>песко</w:t>
            </w:r>
            <w:proofErr w:type="spellEnd"/>
            <w:r>
              <w:rPr>
                <w:bCs/>
                <w:sz w:val="24"/>
                <w:szCs w:val="24"/>
              </w:rPr>
              <w:t>-смесью? На территории МБУЗ Ремонтненского района «ЦРБ» сплошной лед. Почему не посыпают?»</w:t>
            </w:r>
          </w:p>
          <w:p w:rsidR="00887D0E" w:rsidRPr="00AD73B4" w:rsidRDefault="00D05CD8" w:rsidP="00AD73B4">
            <w:pPr>
              <w:pStyle w:val="2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AD73B4">
              <w:rPr>
                <w:b/>
                <w:sz w:val="24"/>
                <w:szCs w:val="24"/>
              </w:rPr>
              <w:t>Черноусов Н.А.-житель ул. Советска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093B">
              <w:rPr>
                <w:sz w:val="24"/>
                <w:szCs w:val="24"/>
              </w:rPr>
              <w:t>«</w:t>
            </w:r>
            <w:r w:rsidR="00AD73B4">
              <w:rPr>
                <w:sz w:val="24"/>
                <w:szCs w:val="24"/>
              </w:rPr>
              <w:t xml:space="preserve"> Нет</w:t>
            </w:r>
            <w:proofErr w:type="gramEnd"/>
            <w:r w:rsidR="00AD73B4">
              <w:rPr>
                <w:sz w:val="24"/>
                <w:szCs w:val="24"/>
              </w:rPr>
              <w:t xml:space="preserve"> информации в СМИ по вопросу новой системы сбора мусора?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CD1B5B" w:rsidP="00230E17">
            <w:pPr>
              <w:snapToGrid w:val="0"/>
              <w:jc w:val="both"/>
            </w:pPr>
            <w:r>
              <w:t>На вопрос</w:t>
            </w:r>
            <w:r w:rsidR="00D05CD8">
              <w:t>ы</w:t>
            </w:r>
            <w:r>
              <w:t xml:space="preserve"> был</w:t>
            </w:r>
            <w:r w:rsidR="00D05CD8">
              <w:t>и</w:t>
            </w:r>
            <w:r>
              <w:t xml:space="preserve"> дан</w:t>
            </w:r>
            <w:r w:rsidR="00D05CD8">
              <w:t>ы</w:t>
            </w:r>
            <w:r>
              <w:t xml:space="preserve"> сразу ответ</w:t>
            </w:r>
            <w:r w:rsidR="00D05CD8">
              <w:t>ы</w:t>
            </w:r>
            <w:r>
              <w:t>.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CD1B5B">
        <w:rPr>
          <w:rStyle w:val="onenewstext"/>
          <w:sz w:val="28"/>
          <w:szCs w:val="28"/>
        </w:rPr>
        <w:t xml:space="preserve"> 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</w:t>
      </w:r>
      <w:r w:rsidR="00AD73B4">
        <w:rPr>
          <w:rStyle w:val="onenewstext"/>
          <w:sz w:val="28"/>
          <w:szCs w:val="28"/>
        </w:rPr>
        <w:t xml:space="preserve">                          </w:t>
      </w:r>
      <w:bookmarkStart w:id="0" w:name="_GoBack"/>
      <w:bookmarkEnd w:id="0"/>
      <w:r w:rsidR="007A7792">
        <w:rPr>
          <w:rStyle w:val="onenewstext"/>
          <w:sz w:val="28"/>
          <w:szCs w:val="28"/>
        </w:rPr>
        <w:t xml:space="preserve">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1F0513" w:rsidRPr="001F0513" w:rsidRDefault="001F0513" w:rsidP="00CD1B5B">
      <w:pPr>
        <w:spacing w:line="360" w:lineRule="auto"/>
        <w:jc w:val="both"/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A6" w:rsidRDefault="00C777A6">
      <w:r>
        <w:separator/>
      </w:r>
    </w:p>
  </w:endnote>
  <w:endnote w:type="continuationSeparator" w:id="0">
    <w:p w:rsidR="00C777A6" w:rsidRDefault="00C7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A6" w:rsidRDefault="00C777A6">
      <w:r>
        <w:separator/>
      </w:r>
    </w:p>
  </w:footnote>
  <w:footnote w:type="continuationSeparator" w:id="0">
    <w:p w:rsidR="00C777A6" w:rsidRDefault="00C7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D76"/>
    <w:multiLevelType w:val="hybridMultilevel"/>
    <w:tmpl w:val="4754C9DE"/>
    <w:lvl w:ilvl="0" w:tplc="3264B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64F6"/>
    <w:multiLevelType w:val="hybridMultilevel"/>
    <w:tmpl w:val="BBC4DA86"/>
    <w:lvl w:ilvl="0" w:tplc="5EAA02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4297B"/>
    <w:rsid w:val="0005791E"/>
    <w:rsid w:val="000702F0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E4E5A"/>
    <w:rsid w:val="001F0513"/>
    <w:rsid w:val="002126FB"/>
    <w:rsid w:val="00213914"/>
    <w:rsid w:val="002212CA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B5028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C156F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09FB"/>
    <w:rsid w:val="004A24C5"/>
    <w:rsid w:val="004A7F2A"/>
    <w:rsid w:val="004B30CA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37501"/>
    <w:rsid w:val="00557E21"/>
    <w:rsid w:val="00561DA1"/>
    <w:rsid w:val="00577ADF"/>
    <w:rsid w:val="005846E7"/>
    <w:rsid w:val="005B2DA1"/>
    <w:rsid w:val="005D646E"/>
    <w:rsid w:val="00604910"/>
    <w:rsid w:val="006261C5"/>
    <w:rsid w:val="00647D7B"/>
    <w:rsid w:val="00666F26"/>
    <w:rsid w:val="00676333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65326"/>
    <w:rsid w:val="00884B3A"/>
    <w:rsid w:val="00887D0E"/>
    <w:rsid w:val="008A26B2"/>
    <w:rsid w:val="008A6CDF"/>
    <w:rsid w:val="008A7EC0"/>
    <w:rsid w:val="008B3FCD"/>
    <w:rsid w:val="008B4849"/>
    <w:rsid w:val="008C5B54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6B50"/>
    <w:rsid w:val="00A23DC8"/>
    <w:rsid w:val="00A25A4F"/>
    <w:rsid w:val="00A44153"/>
    <w:rsid w:val="00A516FF"/>
    <w:rsid w:val="00A564D9"/>
    <w:rsid w:val="00A82B77"/>
    <w:rsid w:val="00AA6B65"/>
    <w:rsid w:val="00AD0940"/>
    <w:rsid w:val="00AD73B4"/>
    <w:rsid w:val="00AE53DF"/>
    <w:rsid w:val="00AE6756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5763F"/>
    <w:rsid w:val="00B60C43"/>
    <w:rsid w:val="00B63D80"/>
    <w:rsid w:val="00B72F26"/>
    <w:rsid w:val="00B9005A"/>
    <w:rsid w:val="00B959EF"/>
    <w:rsid w:val="00BA7FF7"/>
    <w:rsid w:val="00BB4F72"/>
    <w:rsid w:val="00BD34AC"/>
    <w:rsid w:val="00BE1DC0"/>
    <w:rsid w:val="00BF07D3"/>
    <w:rsid w:val="00BF3DB4"/>
    <w:rsid w:val="00C0327B"/>
    <w:rsid w:val="00C227E1"/>
    <w:rsid w:val="00C234A5"/>
    <w:rsid w:val="00C26BBE"/>
    <w:rsid w:val="00C47BAE"/>
    <w:rsid w:val="00C777A6"/>
    <w:rsid w:val="00C97BBB"/>
    <w:rsid w:val="00CC1BD3"/>
    <w:rsid w:val="00CD1B5B"/>
    <w:rsid w:val="00CE068A"/>
    <w:rsid w:val="00CE1598"/>
    <w:rsid w:val="00CE60D6"/>
    <w:rsid w:val="00CF02FD"/>
    <w:rsid w:val="00CF45FD"/>
    <w:rsid w:val="00D04B6F"/>
    <w:rsid w:val="00D05CD8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90D61"/>
    <w:rsid w:val="00EA250C"/>
    <w:rsid w:val="00EC14E8"/>
    <w:rsid w:val="00ED29D8"/>
    <w:rsid w:val="00EF4F54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8365B5-FA73-423D-B13A-14C02BDA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styleId="20">
    <w:name w:val="Body Text Indent 2"/>
    <w:basedOn w:val="a"/>
    <w:link w:val="21"/>
    <w:rsid w:val="00D05CD8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05CD8"/>
  </w:style>
  <w:style w:type="paragraph" w:styleId="a9">
    <w:name w:val="Body Text"/>
    <w:basedOn w:val="a"/>
    <w:link w:val="aa"/>
    <w:rsid w:val="00D05CD8"/>
    <w:pPr>
      <w:autoSpaceDE w:val="0"/>
      <w:autoSpaceDN w:val="0"/>
      <w:spacing w:after="120"/>
    </w:pPr>
  </w:style>
  <w:style w:type="character" w:customStyle="1" w:styleId="aa">
    <w:name w:val="Основной текст Знак"/>
    <w:basedOn w:val="a0"/>
    <w:link w:val="a9"/>
    <w:rsid w:val="00D0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5E60-810B-475F-99F8-BCAB4850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8</cp:revision>
  <cp:lastPrinted>2018-12-04T11:30:00Z</cp:lastPrinted>
  <dcterms:created xsi:type="dcterms:W3CDTF">2016-12-07T06:55:00Z</dcterms:created>
  <dcterms:modified xsi:type="dcterms:W3CDTF">2018-12-04T11:30:00Z</dcterms:modified>
</cp:coreProperties>
</file>